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A6697" w14:textId="77777777" w:rsidR="00B8084A" w:rsidRPr="00B8084A" w:rsidRDefault="00B8084A" w:rsidP="00B8084A">
      <w:pPr>
        <w:spacing w:after="240" w:line="240" w:lineRule="auto"/>
        <w:ind w:left="0" w:firstLine="0"/>
        <w:jc w:val="right"/>
        <w:rPr>
          <w:rFonts w:ascii="Times New Roman" w:eastAsia="Times New Roman" w:hAnsi="Times New Roman" w:cs="Times New Roman"/>
          <w:color w:val="auto"/>
        </w:rPr>
      </w:pPr>
      <w:r w:rsidRPr="00B8084A">
        <w:rPr>
          <w:rFonts w:ascii="Times New Roman" w:eastAsia="Times New Roman" w:hAnsi="Times New Roman" w:cs="Times New Roman"/>
          <w:color w:val="auto"/>
        </w:rPr>
        <w:t>Częstochowa dnia: 2021-04-01</w:t>
      </w:r>
    </w:p>
    <w:p w14:paraId="099E8866" w14:textId="77777777" w:rsidR="00B8084A" w:rsidRPr="00B8084A" w:rsidRDefault="00B8084A" w:rsidP="00B8084A">
      <w:pPr>
        <w:spacing w:after="240" w:line="240" w:lineRule="auto"/>
        <w:ind w:left="0" w:firstLine="0"/>
        <w:jc w:val="right"/>
        <w:rPr>
          <w:rFonts w:ascii="Times New Roman" w:eastAsia="Times New Roman" w:hAnsi="Times New Roman" w:cs="Times New Roman"/>
          <w:color w:val="auto"/>
        </w:rPr>
      </w:pPr>
    </w:p>
    <w:p w14:paraId="21E366DB" w14:textId="77777777" w:rsidR="00B8084A" w:rsidRPr="00B8084A" w:rsidRDefault="00B8084A" w:rsidP="00B8084A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bCs/>
          <w:color w:val="auto"/>
        </w:rPr>
      </w:pPr>
      <w:r w:rsidRPr="00B8084A">
        <w:rPr>
          <w:rFonts w:ascii="Times New Roman" w:eastAsia="Times New Roman" w:hAnsi="Times New Roman" w:cs="Times New Roman"/>
          <w:b/>
          <w:bCs/>
          <w:color w:val="auto"/>
        </w:rPr>
        <w:t>Politechnika Częstochowska</w:t>
      </w:r>
    </w:p>
    <w:p w14:paraId="2BEDA312" w14:textId="77777777" w:rsidR="00B8084A" w:rsidRPr="00B8084A" w:rsidRDefault="00B8084A" w:rsidP="00B8084A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</w:rPr>
      </w:pPr>
      <w:r w:rsidRPr="00B8084A">
        <w:rPr>
          <w:rFonts w:ascii="Times New Roman" w:eastAsia="Times New Roman" w:hAnsi="Times New Roman" w:cs="Times New Roman"/>
          <w:color w:val="auto"/>
        </w:rPr>
        <w:t>Dąbrowskiego 69</w:t>
      </w:r>
    </w:p>
    <w:p w14:paraId="5695B644" w14:textId="77777777" w:rsidR="00B8084A" w:rsidRPr="00B8084A" w:rsidRDefault="00B8084A" w:rsidP="00B8084A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</w:rPr>
      </w:pPr>
      <w:r w:rsidRPr="00B8084A">
        <w:rPr>
          <w:rFonts w:ascii="Times New Roman" w:eastAsia="Times New Roman" w:hAnsi="Times New Roman" w:cs="Times New Roman"/>
          <w:color w:val="auto"/>
        </w:rPr>
        <w:t>42-201 Częstochowa</w:t>
      </w:r>
    </w:p>
    <w:p w14:paraId="487E288B" w14:textId="77777777" w:rsidR="00B8084A" w:rsidRPr="00B8084A" w:rsidRDefault="00B8084A" w:rsidP="00B8084A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</w:pPr>
      <w:r w:rsidRPr="00B8084A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……………………………………</w:t>
      </w:r>
    </w:p>
    <w:p w14:paraId="2AE62E2B" w14:textId="77777777" w:rsidR="00B8084A" w:rsidRPr="00B8084A" w:rsidRDefault="00B8084A" w:rsidP="00B8084A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</w:pPr>
      <w:r w:rsidRPr="00B8084A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[nazwa zamawiającego, adres]</w:t>
      </w:r>
    </w:p>
    <w:p w14:paraId="5B860102" w14:textId="77777777" w:rsidR="00B8084A" w:rsidRPr="00B8084A" w:rsidRDefault="00B8084A" w:rsidP="00B8084A">
      <w:pPr>
        <w:tabs>
          <w:tab w:val="left" w:pos="708"/>
          <w:tab w:val="center" w:pos="4536"/>
          <w:tab w:val="right" w:pos="9072"/>
        </w:tabs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0"/>
        </w:rPr>
      </w:pPr>
    </w:p>
    <w:p w14:paraId="3EE19E51" w14:textId="77777777" w:rsidR="00B8084A" w:rsidRPr="00B8084A" w:rsidRDefault="00B8084A" w:rsidP="00B8084A">
      <w:pPr>
        <w:tabs>
          <w:tab w:val="left" w:pos="3686"/>
          <w:tab w:val="left" w:pos="7371"/>
          <w:tab w:val="right" w:pos="9072"/>
        </w:tabs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0"/>
        </w:rPr>
      </w:pPr>
    </w:p>
    <w:p w14:paraId="7083552D" w14:textId="77777777" w:rsidR="00B8084A" w:rsidRPr="00B8084A" w:rsidRDefault="00B8084A" w:rsidP="00B8084A">
      <w:pPr>
        <w:tabs>
          <w:tab w:val="right" w:pos="9072"/>
        </w:tabs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</w:rPr>
      </w:pPr>
      <w:r w:rsidRPr="00B8084A">
        <w:rPr>
          <w:rFonts w:ascii="Times New Roman" w:eastAsia="Times New Roman" w:hAnsi="Times New Roman" w:cs="Times New Roman"/>
          <w:color w:val="auto"/>
        </w:rPr>
        <w:t>Znak sprawy:</w:t>
      </w:r>
      <w:r w:rsidRPr="00B8084A">
        <w:rPr>
          <w:rFonts w:ascii="Times New Roman" w:eastAsia="Times New Roman" w:hAnsi="Times New Roman" w:cs="Times New Roman"/>
          <w:b/>
          <w:color w:val="auto"/>
        </w:rPr>
        <w:t xml:space="preserve"> ZP/US-01/21</w:t>
      </w:r>
      <w:r w:rsidRPr="00B8084A">
        <w:rPr>
          <w:rFonts w:ascii="Times New Roman" w:eastAsia="Times New Roman" w:hAnsi="Times New Roman" w:cs="Times New Roman"/>
          <w:color w:val="auto"/>
        </w:rPr>
        <w:tab/>
        <w:t xml:space="preserve"> </w:t>
      </w:r>
    </w:p>
    <w:p w14:paraId="796791AF" w14:textId="77777777" w:rsidR="00B8084A" w:rsidRPr="00B8084A" w:rsidRDefault="00B8084A" w:rsidP="00B8084A">
      <w:pPr>
        <w:tabs>
          <w:tab w:val="left" w:pos="708"/>
          <w:tab w:val="center" w:pos="4536"/>
          <w:tab w:val="right" w:pos="9072"/>
        </w:tabs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0"/>
        </w:rPr>
      </w:pPr>
    </w:p>
    <w:p w14:paraId="154CEDF9" w14:textId="77777777" w:rsidR="00B8084A" w:rsidRPr="00B8084A" w:rsidRDefault="00B8084A" w:rsidP="00B8084A">
      <w:pPr>
        <w:tabs>
          <w:tab w:val="left" w:pos="708"/>
          <w:tab w:val="center" w:pos="4536"/>
          <w:tab w:val="right" w:pos="9072"/>
        </w:tabs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0"/>
        </w:rPr>
      </w:pPr>
    </w:p>
    <w:p w14:paraId="435225A0" w14:textId="77777777" w:rsidR="00B8084A" w:rsidRPr="00B8084A" w:rsidRDefault="00B8084A" w:rsidP="00B8084A">
      <w:pPr>
        <w:tabs>
          <w:tab w:val="left" w:pos="708"/>
          <w:tab w:val="center" w:pos="4536"/>
          <w:tab w:val="right" w:pos="9072"/>
        </w:tabs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0"/>
        </w:rPr>
      </w:pPr>
    </w:p>
    <w:p w14:paraId="417A3F7F" w14:textId="77777777" w:rsidR="00B8084A" w:rsidRPr="00B8084A" w:rsidRDefault="00B8084A" w:rsidP="00B8084A">
      <w:pPr>
        <w:tabs>
          <w:tab w:val="left" w:pos="708"/>
          <w:tab w:val="center" w:pos="4536"/>
          <w:tab w:val="right" w:pos="9072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pacing w:val="20"/>
          <w:sz w:val="26"/>
          <w:szCs w:val="26"/>
        </w:rPr>
      </w:pPr>
      <w:r w:rsidRPr="00B8084A">
        <w:rPr>
          <w:rFonts w:ascii="Times New Roman" w:eastAsia="Times New Roman" w:hAnsi="Times New Roman" w:cs="Times New Roman"/>
          <w:b/>
          <w:color w:val="auto"/>
          <w:spacing w:val="20"/>
          <w:sz w:val="26"/>
          <w:szCs w:val="26"/>
        </w:rPr>
        <w:t xml:space="preserve">INFORMACJA </w:t>
      </w:r>
    </w:p>
    <w:p w14:paraId="09E2B2D9" w14:textId="77777777" w:rsidR="00B8084A" w:rsidRPr="00B8084A" w:rsidRDefault="00B8084A" w:rsidP="00B8084A">
      <w:pPr>
        <w:tabs>
          <w:tab w:val="left" w:pos="708"/>
          <w:tab w:val="center" w:pos="4536"/>
          <w:tab w:val="right" w:pos="9072"/>
        </w:tabs>
        <w:spacing w:after="48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pacing w:val="20"/>
          <w:sz w:val="26"/>
          <w:szCs w:val="26"/>
        </w:rPr>
      </w:pPr>
      <w:r w:rsidRPr="00B8084A">
        <w:rPr>
          <w:rFonts w:ascii="Times New Roman" w:eastAsia="Times New Roman" w:hAnsi="Times New Roman" w:cs="Times New Roman"/>
          <w:b/>
          <w:color w:val="auto"/>
          <w:spacing w:val="20"/>
          <w:sz w:val="26"/>
          <w:szCs w:val="26"/>
        </w:rPr>
        <w:t>O KWOCIE PRZEZNACZONEJ NA REALIZACJĘ ZAMÓWIENIA</w:t>
      </w:r>
    </w:p>
    <w:p w14:paraId="58F3DBCA" w14:textId="77777777" w:rsidR="00B8084A" w:rsidRPr="00B8084A" w:rsidRDefault="00B8084A" w:rsidP="00B8084A">
      <w:pPr>
        <w:spacing w:before="120" w:after="120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auto"/>
        </w:rPr>
      </w:pPr>
      <w:r w:rsidRPr="00B8084A">
        <w:rPr>
          <w:rFonts w:ascii="Times New Roman" w:eastAsia="Times New Roman" w:hAnsi="Times New Roman" w:cs="Times New Roman"/>
          <w:bCs/>
          <w:color w:val="auto"/>
        </w:rPr>
        <w:t xml:space="preserve">Dotyczy </w:t>
      </w:r>
      <w:r w:rsidRPr="00B8084A">
        <w:rPr>
          <w:rFonts w:ascii="Times New Roman" w:eastAsia="Times New Roman" w:hAnsi="Times New Roman" w:cs="Times New Roman"/>
          <w:color w:val="auto"/>
        </w:rPr>
        <w:t xml:space="preserve">postępowania o udzielenie zamówienia publicznego prowadzonego w trybie tryb podstawowy na: </w:t>
      </w:r>
    </w:p>
    <w:p w14:paraId="1E43ADA0" w14:textId="77777777" w:rsidR="00B8084A" w:rsidRPr="00B8084A" w:rsidRDefault="00B8084A" w:rsidP="00B8084A">
      <w:pPr>
        <w:spacing w:before="120"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</w:rPr>
      </w:pPr>
      <w:r w:rsidRPr="00B8084A">
        <w:rPr>
          <w:rFonts w:ascii="Times New Roman" w:eastAsia="Times New Roman" w:hAnsi="Times New Roman" w:cs="Times New Roman"/>
          <w:b/>
          <w:color w:val="auto"/>
        </w:rPr>
        <w:t>Przeprowadzenie certyfikowanych szkoleń dla kadry zarządczej, dydaktycznej i administracyjnej Politechniki Częstochowskiej w ramach projektu "Politechnika Częstochowska Uczelnią Dostępną"</w:t>
      </w:r>
    </w:p>
    <w:p w14:paraId="2568936A" w14:textId="77777777" w:rsidR="00B8084A" w:rsidRPr="00B8084A" w:rsidRDefault="00B8084A" w:rsidP="00B8084A">
      <w:pPr>
        <w:spacing w:before="480" w:after="120" w:line="276" w:lineRule="auto"/>
        <w:ind w:left="0" w:firstLine="0"/>
        <w:rPr>
          <w:rFonts w:ascii="Times New Roman" w:eastAsia="Times New Roman" w:hAnsi="Times New Roman" w:cs="Times New Roman"/>
          <w:color w:val="auto"/>
        </w:rPr>
      </w:pPr>
      <w:r w:rsidRPr="00B8084A">
        <w:rPr>
          <w:rFonts w:ascii="Times New Roman" w:eastAsia="Times New Roman" w:hAnsi="Times New Roman" w:cs="Times New Roman"/>
          <w:color w:val="auto"/>
        </w:rPr>
        <w:t xml:space="preserve">Zamawiający na podstawie art. 222 ust. 4 </w:t>
      </w:r>
      <w:r w:rsidRPr="00B8084A">
        <w:rPr>
          <w:rFonts w:ascii="Times New Roman" w:eastAsia="Times New Roman" w:hAnsi="Times New Roman" w:cs="Times New Roman"/>
          <w:bCs/>
          <w:color w:val="auto"/>
        </w:rPr>
        <w:t>ustawy z dnia 11 września 2019 r. Prawo zamówień publicznych</w:t>
      </w:r>
      <w:r w:rsidRPr="00B8084A">
        <w:rPr>
          <w:rFonts w:ascii="Times New Roman" w:eastAsia="Times New Roman" w:hAnsi="Times New Roman" w:cs="Times New Roman"/>
          <w:color w:val="auto"/>
        </w:rPr>
        <w:t xml:space="preserve"> (Dz.U. poz. 2019 ze zm.) informuje, że kwota, jaką zamierza przeznaczyć na sfinansowanie zamówienia wynosi dla:</w:t>
      </w:r>
    </w:p>
    <w:tbl>
      <w:tblPr>
        <w:tblW w:w="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B8084A" w:rsidRPr="00B8084A" w14:paraId="7834A917" w14:textId="77777777" w:rsidTr="00B8084A">
        <w:trPr>
          <w:trHeight w:val="70"/>
        </w:trPr>
        <w:tc>
          <w:tcPr>
            <w:tcW w:w="9214" w:type="dxa"/>
            <w:hideMark/>
          </w:tcPr>
          <w:p w14:paraId="37EC1D81" w14:textId="77777777" w:rsidR="00B8084A" w:rsidRPr="00B8084A" w:rsidRDefault="00B8084A" w:rsidP="00B8084A">
            <w:pPr>
              <w:spacing w:before="40" w:after="40" w:line="240" w:lineRule="auto"/>
              <w:ind w:left="75" w:right="108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808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zęści 1 zamówienia w wysokości 36 400.00 zł brutto;</w:t>
            </w:r>
          </w:p>
        </w:tc>
      </w:tr>
      <w:tr w:rsidR="00B8084A" w:rsidRPr="00B8084A" w14:paraId="36820499" w14:textId="77777777" w:rsidTr="00B8084A">
        <w:trPr>
          <w:trHeight w:val="70"/>
        </w:trPr>
        <w:tc>
          <w:tcPr>
            <w:tcW w:w="9214" w:type="dxa"/>
            <w:hideMark/>
          </w:tcPr>
          <w:p w14:paraId="1747BF49" w14:textId="77777777" w:rsidR="00B8084A" w:rsidRPr="00B8084A" w:rsidRDefault="00B8084A" w:rsidP="00B8084A">
            <w:pPr>
              <w:spacing w:before="40" w:after="40" w:line="240" w:lineRule="auto"/>
              <w:ind w:left="75" w:right="108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808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zęści 2 zamówienia w wysokości 6 850.00 zł brutto;</w:t>
            </w:r>
          </w:p>
        </w:tc>
      </w:tr>
      <w:tr w:rsidR="00B8084A" w:rsidRPr="00B8084A" w14:paraId="0B8A1197" w14:textId="77777777" w:rsidTr="00B8084A">
        <w:trPr>
          <w:trHeight w:val="70"/>
        </w:trPr>
        <w:tc>
          <w:tcPr>
            <w:tcW w:w="9214" w:type="dxa"/>
            <w:hideMark/>
          </w:tcPr>
          <w:p w14:paraId="34F73A73" w14:textId="77777777" w:rsidR="00B8084A" w:rsidRPr="00B8084A" w:rsidRDefault="00B8084A" w:rsidP="00B8084A">
            <w:pPr>
              <w:spacing w:before="40" w:after="40" w:line="240" w:lineRule="auto"/>
              <w:ind w:left="75" w:right="108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808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zęści 3 zamówienia w wysokości 6 000.00 zł brutto;</w:t>
            </w:r>
          </w:p>
        </w:tc>
      </w:tr>
      <w:tr w:rsidR="00B8084A" w:rsidRPr="00B8084A" w14:paraId="6491B212" w14:textId="77777777" w:rsidTr="00B8084A">
        <w:trPr>
          <w:trHeight w:val="70"/>
        </w:trPr>
        <w:tc>
          <w:tcPr>
            <w:tcW w:w="9214" w:type="dxa"/>
            <w:hideMark/>
          </w:tcPr>
          <w:p w14:paraId="4AD19017" w14:textId="77777777" w:rsidR="00B8084A" w:rsidRPr="00B8084A" w:rsidRDefault="00B8084A" w:rsidP="00B8084A">
            <w:pPr>
              <w:spacing w:before="40" w:after="40" w:line="240" w:lineRule="auto"/>
              <w:ind w:left="75" w:right="108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808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zęści 4 zamówienia w wysokości 24 000.00 zł brutto;</w:t>
            </w:r>
          </w:p>
        </w:tc>
      </w:tr>
      <w:tr w:rsidR="00B8084A" w:rsidRPr="00B8084A" w14:paraId="1817E235" w14:textId="77777777" w:rsidTr="00B8084A">
        <w:trPr>
          <w:trHeight w:val="70"/>
        </w:trPr>
        <w:tc>
          <w:tcPr>
            <w:tcW w:w="9214" w:type="dxa"/>
            <w:hideMark/>
          </w:tcPr>
          <w:p w14:paraId="44695613" w14:textId="77777777" w:rsidR="00B8084A" w:rsidRPr="00B8084A" w:rsidRDefault="00B8084A" w:rsidP="00B8084A">
            <w:pPr>
              <w:spacing w:before="40" w:after="40" w:line="240" w:lineRule="auto"/>
              <w:ind w:left="75" w:right="108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808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zęści 5 zamówienia w wysokości 9 133.34 zł brutto;</w:t>
            </w:r>
          </w:p>
        </w:tc>
      </w:tr>
      <w:tr w:rsidR="00B8084A" w:rsidRPr="00B8084A" w14:paraId="2FC29944" w14:textId="77777777" w:rsidTr="00B8084A">
        <w:trPr>
          <w:trHeight w:val="70"/>
        </w:trPr>
        <w:tc>
          <w:tcPr>
            <w:tcW w:w="9214" w:type="dxa"/>
            <w:hideMark/>
          </w:tcPr>
          <w:p w14:paraId="674DD3C8" w14:textId="77777777" w:rsidR="00B8084A" w:rsidRPr="00B8084A" w:rsidRDefault="00B8084A" w:rsidP="00B8084A">
            <w:pPr>
              <w:spacing w:before="40" w:after="40" w:line="240" w:lineRule="auto"/>
              <w:ind w:left="75" w:right="108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808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zęści 6 zamówienia w wysokości 11 800.00 zł brutto;</w:t>
            </w:r>
          </w:p>
        </w:tc>
      </w:tr>
      <w:tr w:rsidR="00B8084A" w:rsidRPr="00B8084A" w14:paraId="2E99163B" w14:textId="77777777" w:rsidTr="00B8084A">
        <w:trPr>
          <w:trHeight w:val="70"/>
        </w:trPr>
        <w:tc>
          <w:tcPr>
            <w:tcW w:w="9214" w:type="dxa"/>
            <w:hideMark/>
          </w:tcPr>
          <w:p w14:paraId="577E97F9" w14:textId="77777777" w:rsidR="00B8084A" w:rsidRPr="00B8084A" w:rsidRDefault="00B8084A" w:rsidP="00B8084A">
            <w:pPr>
              <w:spacing w:before="40" w:after="40" w:line="240" w:lineRule="auto"/>
              <w:ind w:left="75" w:right="108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808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zęści 7 zamówienia w wysokości 30 225.00 zł brutto;</w:t>
            </w:r>
          </w:p>
        </w:tc>
      </w:tr>
      <w:tr w:rsidR="00B8084A" w:rsidRPr="00B8084A" w14:paraId="2EC04CD6" w14:textId="77777777" w:rsidTr="00B8084A">
        <w:trPr>
          <w:trHeight w:val="70"/>
        </w:trPr>
        <w:tc>
          <w:tcPr>
            <w:tcW w:w="9214" w:type="dxa"/>
            <w:hideMark/>
          </w:tcPr>
          <w:p w14:paraId="41F6A90E" w14:textId="77777777" w:rsidR="00B8084A" w:rsidRPr="00B8084A" w:rsidRDefault="00B8084A" w:rsidP="00B8084A">
            <w:pPr>
              <w:spacing w:before="40" w:after="40" w:line="240" w:lineRule="auto"/>
              <w:ind w:left="75" w:right="108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808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zęści 8 zamówienia w wysokości 8 200.00 zł brutto;</w:t>
            </w:r>
          </w:p>
        </w:tc>
      </w:tr>
    </w:tbl>
    <w:p w14:paraId="225083E9" w14:textId="77777777" w:rsidR="00B8084A" w:rsidRPr="00B8084A" w:rsidRDefault="00B8084A" w:rsidP="00B8084A">
      <w:pPr>
        <w:spacing w:before="120" w:after="120" w:line="240" w:lineRule="auto"/>
        <w:ind w:left="0" w:firstLine="0"/>
        <w:rPr>
          <w:rFonts w:ascii="Times New Roman" w:eastAsia="Times New Roman" w:hAnsi="Times New Roman" w:cs="Times New Roman"/>
          <w:color w:val="auto"/>
        </w:rPr>
      </w:pPr>
    </w:p>
    <w:p w14:paraId="05E15724" w14:textId="77777777" w:rsidR="00B8084A" w:rsidRPr="00B8084A" w:rsidRDefault="00B8084A" w:rsidP="00B8084A">
      <w:pPr>
        <w:spacing w:before="120" w:after="120" w:line="240" w:lineRule="auto"/>
        <w:ind w:left="0" w:firstLine="0"/>
        <w:rPr>
          <w:rFonts w:ascii="Times New Roman" w:eastAsia="Times New Roman" w:hAnsi="Times New Roman" w:cs="Times New Roman"/>
          <w:color w:val="auto"/>
        </w:rPr>
      </w:pPr>
    </w:p>
    <w:p w14:paraId="71413927" w14:textId="240C44A8" w:rsidR="00B3615F" w:rsidRPr="00835A34" w:rsidRDefault="00B3615F" w:rsidP="00835A34">
      <w:bookmarkStart w:id="0" w:name="_GoBack"/>
      <w:bookmarkEnd w:id="0"/>
    </w:p>
    <w:sectPr w:rsidR="00B3615F" w:rsidRPr="00835A34" w:rsidSect="001D46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124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1404E" w14:textId="77777777" w:rsidR="0016087B" w:rsidRDefault="0016087B" w:rsidP="00125F1B">
      <w:pPr>
        <w:spacing w:after="0" w:line="240" w:lineRule="auto"/>
      </w:pPr>
      <w:r>
        <w:separator/>
      </w:r>
    </w:p>
  </w:endnote>
  <w:endnote w:type="continuationSeparator" w:id="0">
    <w:p w14:paraId="439BF550" w14:textId="77777777" w:rsidR="0016087B" w:rsidRDefault="0016087B" w:rsidP="00125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58718" w14:textId="635248DF" w:rsidR="00125F1B" w:rsidRDefault="004A2950" w:rsidP="00155447">
    <w:pPr>
      <w:pStyle w:val="Stopka"/>
      <w:jc w:val="center"/>
    </w:pPr>
    <w:r w:rsidRPr="00111DCC">
      <w:rPr>
        <w:rFonts w:cs="Times New Roman"/>
        <w:noProof/>
      </w:rPr>
      <w:drawing>
        <wp:anchor distT="0" distB="0" distL="114300" distR="114300" simplePos="0" relativeHeight="251670528" behindDoc="1" locked="0" layoutInCell="1" allowOverlap="1" wp14:anchorId="1F00FD30" wp14:editId="7F9A9A53">
          <wp:simplePos x="0" y="0"/>
          <wp:positionH relativeFrom="page">
            <wp:posOffset>431622</wp:posOffset>
          </wp:positionH>
          <wp:positionV relativeFrom="paragraph">
            <wp:posOffset>-263982</wp:posOffset>
          </wp:positionV>
          <wp:extent cx="6840000" cy="381500"/>
          <wp:effectExtent l="0" t="0" r="0" b="0"/>
          <wp:wrapNone/>
          <wp:docPr id="7" name="Obraz 7" descr="C:\Users\AnnaMarciniak\Desktop\Anna\power_ncbr_rp_ueefs_02_02_18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Marciniak\Desktop\Anna\power_ncbr_rp_ueefs_02_02_18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000" cy="3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5447">
      <w:rPr>
        <w:rFonts w:cs="Times New Roman"/>
        <w:noProof/>
      </w:rPr>
      <w:ptab w:relativeTo="margin" w:alignment="left" w:leader="none"/>
    </w:r>
  </w:p>
  <w:p w14:paraId="4D8C4D9A" w14:textId="77777777" w:rsidR="00125F1B" w:rsidRPr="00125F1B" w:rsidRDefault="00125F1B" w:rsidP="00125F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0ED49" w14:textId="77777777" w:rsidR="00E85F11" w:rsidRDefault="00E85F11">
    <w:pPr>
      <w:pStyle w:val="Stopka"/>
    </w:pPr>
    <w:r w:rsidRPr="00111DCC">
      <w:rPr>
        <w:rFonts w:cs="Times New Roman"/>
        <w:noProof/>
      </w:rPr>
      <w:drawing>
        <wp:anchor distT="0" distB="0" distL="114300" distR="114300" simplePos="0" relativeHeight="251664384" behindDoc="1" locked="0" layoutInCell="1" allowOverlap="1" wp14:anchorId="2670C521" wp14:editId="78D620C1">
          <wp:simplePos x="0" y="0"/>
          <wp:positionH relativeFrom="page">
            <wp:posOffset>848563</wp:posOffset>
          </wp:positionH>
          <wp:positionV relativeFrom="paragraph">
            <wp:posOffset>-441350</wp:posOffset>
          </wp:positionV>
          <wp:extent cx="6273400" cy="380365"/>
          <wp:effectExtent l="0" t="0" r="0" b="635"/>
          <wp:wrapNone/>
          <wp:docPr id="9" name="Obraz 9" descr="C:\Users\AnnaMarciniak\Desktop\Anna\power_ncbr_rp_ueefs_02_02_18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Marciniak\Desktop\Anna\power_ncbr_rp_ueefs_02_02_18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917" cy="388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9080A" w14:textId="77777777" w:rsidR="0016087B" w:rsidRDefault="0016087B" w:rsidP="00125F1B">
      <w:pPr>
        <w:spacing w:after="0" w:line="240" w:lineRule="auto"/>
      </w:pPr>
      <w:r>
        <w:separator/>
      </w:r>
    </w:p>
  </w:footnote>
  <w:footnote w:type="continuationSeparator" w:id="0">
    <w:p w14:paraId="526294A7" w14:textId="77777777" w:rsidR="0016087B" w:rsidRDefault="0016087B" w:rsidP="00125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2995D" w14:textId="7786B556" w:rsidR="004A2950" w:rsidRDefault="004A2950">
    <w:pPr>
      <w:pStyle w:val="Nagwek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03B948D" wp14:editId="709AA45E">
          <wp:simplePos x="0" y="0"/>
          <wp:positionH relativeFrom="margin">
            <wp:posOffset>-643687</wp:posOffset>
          </wp:positionH>
          <wp:positionV relativeFrom="margin">
            <wp:posOffset>-829005</wp:posOffset>
          </wp:positionV>
          <wp:extent cx="1895557" cy="923750"/>
          <wp:effectExtent l="0" t="0" r="0" b="0"/>
          <wp:wrapSquare wrapText="bothSides"/>
          <wp:docPr id="6" name="Obraz 6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rysunek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557" cy="923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E33E32" w14:textId="2A00B0AD" w:rsidR="004A2950" w:rsidRDefault="004A29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FBF9C" w14:textId="37C6CFF6" w:rsidR="008A75DB" w:rsidRPr="00680FF3" w:rsidRDefault="00EE0B34" w:rsidP="008A75DB">
    <w:pPr>
      <w:spacing w:after="0" w:line="240" w:lineRule="auto"/>
      <w:ind w:left="4680" w:firstLine="6"/>
      <w:jc w:val="righ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78FE1EAA" wp14:editId="1049D790">
          <wp:simplePos x="0" y="0"/>
          <wp:positionH relativeFrom="margin">
            <wp:posOffset>-618490</wp:posOffset>
          </wp:positionH>
          <wp:positionV relativeFrom="margin">
            <wp:posOffset>-953135</wp:posOffset>
          </wp:positionV>
          <wp:extent cx="1895557" cy="923750"/>
          <wp:effectExtent l="0" t="0" r="0" b="0"/>
          <wp:wrapSquare wrapText="bothSides"/>
          <wp:docPr id="8" name="Obraz 8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rysunek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557" cy="923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A7DFB21" w14:textId="280A8CC3" w:rsidR="00E85F11" w:rsidRDefault="00E85F11" w:rsidP="00B3615F">
    <w:pPr>
      <w:spacing w:after="0" w:line="240" w:lineRule="auto"/>
      <w:ind w:left="4678" w:firstLine="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20"/>
        </w:tabs>
        <w:ind w:left="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380"/>
        </w:tabs>
        <w:ind w:left="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740"/>
        </w:tabs>
        <w:ind w:left="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460"/>
        </w:tabs>
        <w:ind w:left="1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1820"/>
        </w:tabs>
        <w:ind w:left="1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180"/>
        </w:tabs>
        <w:ind w:left="2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540"/>
        </w:tabs>
        <w:ind w:left="2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2900"/>
        </w:tabs>
        <w:ind w:left="2900" w:hanging="360"/>
      </w:pPr>
      <w:rPr>
        <w:rFonts w:ascii="OpenSymbol" w:hAnsi="OpenSymbol" w:cs="OpenSymbol"/>
      </w:rPr>
    </w:lvl>
  </w:abstractNum>
  <w:abstractNum w:abstractNumId="1" w15:restartNumberingAfterBreak="0">
    <w:nsid w:val="0C154555"/>
    <w:multiLevelType w:val="hybridMultilevel"/>
    <w:tmpl w:val="FFCAA6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4D0F6D"/>
    <w:multiLevelType w:val="hybridMultilevel"/>
    <w:tmpl w:val="83BAE6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C573D"/>
    <w:multiLevelType w:val="hybridMultilevel"/>
    <w:tmpl w:val="72FEDA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9047F"/>
    <w:multiLevelType w:val="hybridMultilevel"/>
    <w:tmpl w:val="DC96FF0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46F4B"/>
    <w:multiLevelType w:val="hybridMultilevel"/>
    <w:tmpl w:val="CA1414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A6B56"/>
    <w:multiLevelType w:val="hybridMultilevel"/>
    <w:tmpl w:val="124081E8"/>
    <w:lvl w:ilvl="0" w:tplc="084229BA">
      <w:start w:val="1"/>
      <w:numFmt w:val="decimal"/>
      <w:lvlText w:val="%1."/>
      <w:lvlJc w:val="left"/>
      <w:pPr>
        <w:ind w:left="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8DC8A04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C4CD168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9C4122E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B46B9CE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B382536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2DAABDC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D064A3E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C965C78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3D812C91"/>
    <w:multiLevelType w:val="hybridMultilevel"/>
    <w:tmpl w:val="776012FE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489F4838"/>
    <w:multiLevelType w:val="hybridMultilevel"/>
    <w:tmpl w:val="B0F4F17C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9" w15:restartNumberingAfterBreak="0">
    <w:nsid w:val="50BE470E"/>
    <w:multiLevelType w:val="hybridMultilevel"/>
    <w:tmpl w:val="B38481F2"/>
    <w:lvl w:ilvl="0" w:tplc="3D320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 w15:restartNumberingAfterBreak="0">
    <w:nsid w:val="57F475BA"/>
    <w:multiLevelType w:val="hybridMultilevel"/>
    <w:tmpl w:val="9EDE49C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E3647"/>
    <w:multiLevelType w:val="hybridMultilevel"/>
    <w:tmpl w:val="FC305490"/>
    <w:lvl w:ilvl="0" w:tplc="32483F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CE243A"/>
    <w:multiLevelType w:val="hybridMultilevel"/>
    <w:tmpl w:val="F55C8CAA"/>
    <w:lvl w:ilvl="0" w:tplc="F8A47276">
      <w:start w:val="1"/>
      <w:numFmt w:val="bullet"/>
      <w:lvlText w:val="•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322BB24">
      <w:start w:val="1"/>
      <w:numFmt w:val="bullet"/>
      <w:lvlText w:val="o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AA66742">
      <w:start w:val="1"/>
      <w:numFmt w:val="bullet"/>
      <w:lvlText w:val="▪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1B2595A">
      <w:start w:val="1"/>
      <w:numFmt w:val="bullet"/>
      <w:lvlText w:val="•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2724132">
      <w:start w:val="1"/>
      <w:numFmt w:val="bullet"/>
      <w:lvlText w:val="o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3DE0430">
      <w:start w:val="1"/>
      <w:numFmt w:val="bullet"/>
      <w:lvlText w:val="▪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9AC1C24">
      <w:start w:val="1"/>
      <w:numFmt w:val="bullet"/>
      <w:lvlText w:val="•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D025360">
      <w:start w:val="1"/>
      <w:numFmt w:val="bullet"/>
      <w:lvlText w:val="o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4E63366">
      <w:start w:val="1"/>
      <w:numFmt w:val="bullet"/>
      <w:lvlText w:val="▪"/>
      <w:lvlJc w:val="left"/>
      <w:pPr>
        <w:ind w:left="72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7E0A2BA7"/>
    <w:multiLevelType w:val="hybridMultilevel"/>
    <w:tmpl w:val="D24C2A52"/>
    <w:lvl w:ilvl="0" w:tplc="B6D831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</w:num>
  <w:num w:numId="5">
    <w:abstractNumId w:val="8"/>
  </w:num>
  <w:num w:numId="6">
    <w:abstractNumId w:val="3"/>
  </w:num>
  <w:num w:numId="7">
    <w:abstractNumId w:val="13"/>
  </w:num>
  <w:num w:numId="8">
    <w:abstractNumId w:val="5"/>
  </w:num>
  <w:num w:numId="9">
    <w:abstractNumId w:val="2"/>
  </w:num>
  <w:num w:numId="10">
    <w:abstractNumId w:val="1"/>
  </w:num>
  <w:num w:numId="11">
    <w:abstractNumId w:val="11"/>
  </w:num>
  <w:num w:numId="12">
    <w:abstractNumId w:val="10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F1B"/>
    <w:rsid w:val="00007CFE"/>
    <w:rsid w:val="00024523"/>
    <w:rsid w:val="00046DE8"/>
    <w:rsid w:val="00060F6B"/>
    <w:rsid w:val="00064E39"/>
    <w:rsid w:val="00083318"/>
    <w:rsid w:val="000A3671"/>
    <w:rsid w:val="000B54A7"/>
    <w:rsid w:val="000D1604"/>
    <w:rsid w:val="000D6279"/>
    <w:rsid w:val="0010442B"/>
    <w:rsid w:val="00125F1B"/>
    <w:rsid w:val="00155447"/>
    <w:rsid w:val="0016087B"/>
    <w:rsid w:val="001C1763"/>
    <w:rsid w:val="001D46F3"/>
    <w:rsid w:val="001E0005"/>
    <w:rsid w:val="001F049D"/>
    <w:rsid w:val="001F7787"/>
    <w:rsid w:val="00210785"/>
    <w:rsid w:val="00220836"/>
    <w:rsid w:val="002740DE"/>
    <w:rsid w:val="00281CB4"/>
    <w:rsid w:val="0029714F"/>
    <w:rsid w:val="002C54A4"/>
    <w:rsid w:val="002D75D7"/>
    <w:rsid w:val="002E7D3E"/>
    <w:rsid w:val="003468A8"/>
    <w:rsid w:val="00367BDA"/>
    <w:rsid w:val="0037048F"/>
    <w:rsid w:val="003706F1"/>
    <w:rsid w:val="00390C93"/>
    <w:rsid w:val="003A3554"/>
    <w:rsid w:val="004060D2"/>
    <w:rsid w:val="004A2950"/>
    <w:rsid w:val="004C40A0"/>
    <w:rsid w:val="004C643F"/>
    <w:rsid w:val="004D554E"/>
    <w:rsid w:val="00504EBB"/>
    <w:rsid w:val="0051118B"/>
    <w:rsid w:val="005D1487"/>
    <w:rsid w:val="006045BC"/>
    <w:rsid w:val="006459BA"/>
    <w:rsid w:val="00657D84"/>
    <w:rsid w:val="00680779"/>
    <w:rsid w:val="00685CE1"/>
    <w:rsid w:val="006A4812"/>
    <w:rsid w:val="006D7831"/>
    <w:rsid w:val="006F2CA4"/>
    <w:rsid w:val="0070277B"/>
    <w:rsid w:val="0072144A"/>
    <w:rsid w:val="00726F6F"/>
    <w:rsid w:val="007420D2"/>
    <w:rsid w:val="0074385E"/>
    <w:rsid w:val="00744473"/>
    <w:rsid w:val="0075252D"/>
    <w:rsid w:val="00774DCE"/>
    <w:rsid w:val="0077616C"/>
    <w:rsid w:val="00780451"/>
    <w:rsid w:val="007968F8"/>
    <w:rsid w:val="007B692F"/>
    <w:rsid w:val="007C34E5"/>
    <w:rsid w:val="007E1C6F"/>
    <w:rsid w:val="008200F9"/>
    <w:rsid w:val="00825120"/>
    <w:rsid w:val="00835A34"/>
    <w:rsid w:val="00844D2E"/>
    <w:rsid w:val="00871E19"/>
    <w:rsid w:val="00872387"/>
    <w:rsid w:val="008A75DB"/>
    <w:rsid w:val="008B2BB5"/>
    <w:rsid w:val="008B7BF0"/>
    <w:rsid w:val="008D5EA3"/>
    <w:rsid w:val="00920FDD"/>
    <w:rsid w:val="00942D2B"/>
    <w:rsid w:val="00950339"/>
    <w:rsid w:val="00950956"/>
    <w:rsid w:val="00976ADE"/>
    <w:rsid w:val="00991586"/>
    <w:rsid w:val="009D0784"/>
    <w:rsid w:val="009F221C"/>
    <w:rsid w:val="00A05BDA"/>
    <w:rsid w:val="00A3545E"/>
    <w:rsid w:val="00A44899"/>
    <w:rsid w:val="00A80BDF"/>
    <w:rsid w:val="00A853BC"/>
    <w:rsid w:val="00AA193B"/>
    <w:rsid w:val="00B2304F"/>
    <w:rsid w:val="00B3615F"/>
    <w:rsid w:val="00B368FB"/>
    <w:rsid w:val="00B8084A"/>
    <w:rsid w:val="00B822EE"/>
    <w:rsid w:val="00B90B34"/>
    <w:rsid w:val="00B95478"/>
    <w:rsid w:val="00BB1600"/>
    <w:rsid w:val="00BB7381"/>
    <w:rsid w:val="00BF785B"/>
    <w:rsid w:val="00C045F9"/>
    <w:rsid w:val="00C20486"/>
    <w:rsid w:val="00C429CC"/>
    <w:rsid w:val="00C4329C"/>
    <w:rsid w:val="00C45B6B"/>
    <w:rsid w:val="00C64E26"/>
    <w:rsid w:val="00C66859"/>
    <w:rsid w:val="00C96A3F"/>
    <w:rsid w:val="00CB52D7"/>
    <w:rsid w:val="00CC0008"/>
    <w:rsid w:val="00CD00D3"/>
    <w:rsid w:val="00CD0A8B"/>
    <w:rsid w:val="00CF0016"/>
    <w:rsid w:val="00CF40E9"/>
    <w:rsid w:val="00D06214"/>
    <w:rsid w:val="00D302DE"/>
    <w:rsid w:val="00D61324"/>
    <w:rsid w:val="00D92F88"/>
    <w:rsid w:val="00D94B36"/>
    <w:rsid w:val="00DC22F9"/>
    <w:rsid w:val="00DC2F46"/>
    <w:rsid w:val="00DC6788"/>
    <w:rsid w:val="00DC6CBD"/>
    <w:rsid w:val="00DD20FB"/>
    <w:rsid w:val="00DE19A5"/>
    <w:rsid w:val="00E01C4C"/>
    <w:rsid w:val="00E85F11"/>
    <w:rsid w:val="00E943CC"/>
    <w:rsid w:val="00EB29C7"/>
    <w:rsid w:val="00ED77B1"/>
    <w:rsid w:val="00EE0B34"/>
    <w:rsid w:val="00F07B4B"/>
    <w:rsid w:val="00F12B81"/>
    <w:rsid w:val="00F53F75"/>
    <w:rsid w:val="00F70853"/>
    <w:rsid w:val="00F93F13"/>
    <w:rsid w:val="00FB1679"/>
    <w:rsid w:val="00FB2023"/>
    <w:rsid w:val="00FC5654"/>
    <w:rsid w:val="00FD5F34"/>
    <w:rsid w:val="00FE1E33"/>
    <w:rsid w:val="00FF1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26A9820"/>
  <w15:chartTrackingRefBased/>
  <w15:docId w15:val="{803ED3DF-DD00-41DD-A975-95ACD0974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0451"/>
    <w:pPr>
      <w:spacing w:after="4" w:line="266" w:lineRule="auto"/>
      <w:ind w:left="10" w:hanging="10"/>
      <w:jc w:val="both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780451"/>
    <w:pPr>
      <w:keepNext/>
      <w:keepLines/>
      <w:spacing w:after="201" w:line="256" w:lineRule="auto"/>
      <w:ind w:right="3"/>
      <w:jc w:val="center"/>
      <w:outlineLvl w:val="0"/>
    </w:pPr>
    <w:rPr>
      <w:rFonts w:ascii="Calibri" w:eastAsia="Calibri" w:hAnsi="Calibri" w:cs="Calibri"/>
      <w:b/>
      <w:color w:val="000000"/>
      <w:sz w:val="28"/>
      <w:lang w:eastAsia="pl-PL"/>
    </w:rPr>
  </w:style>
  <w:style w:type="paragraph" w:styleId="Nagwek2">
    <w:name w:val="heading 2"/>
    <w:next w:val="Normalny"/>
    <w:link w:val="Nagwek2Znak"/>
    <w:uiPriority w:val="9"/>
    <w:semiHidden/>
    <w:unhideWhenUsed/>
    <w:qFormat/>
    <w:rsid w:val="00780451"/>
    <w:pPr>
      <w:keepNext/>
      <w:keepLines/>
      <w:spacing w:after="0" w:line="256" w:lineRule="auto"/>
      <w:ind w:left="10" w:right="5" w:hanging="10"/>
      <w:jc w:val="center"/>
      <w:outlineLvl w:val="1"/>
    </w:pPr>
    <w:rPr>
      <w:rFonts w:ascii="Calibri" w:eastAsia="Calibri" w:hAnsi="Calibri" w:cs="Calibri"/>
      <w:b/>
      <w:i/>
      <w:color w:val="00000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045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45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5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5F1B"/>
  </w:style>
  <w:style w:type="paragraph" w:styleId="Stopka">
    <w:name w:val="footer"/>
    <w:basedOn w:val="Normalny"/>
    <w:link w:val="StopkaZnak"/>
    <w:uiPriority w:val="99"/>
    <w:unhideWhenUsed/>
    <w:rsid w:val="00125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5F1B"/>
  </w:style>
  <w:style w:type="paragraph" w:styleId="Tekstprzypisudolnego">
    <w:name w:val="footnote text"/>
    <w:basedOn w:val="Normalny"/>
    <w:link w:val="TekstprzypisudolnegoZnak"/>
    <w:rsid w:val="003A3554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A355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3A3554"/>
    <w:rPr>
      <w:vertAlign w:val="superscript"/>
    </w:rPr>
  </w:style>
  <w:style w:type="table" w:styleId="Tabela-Siatka">
    <w:name w:val="Table Grid"/>
    <w:basedOn w:val="Standardowy"/>
    <w:uiPriority w:val="39"/>
    <w:rsid w:val="003A355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80451"/>
    <w:rPr>
      <w:rFonts w:ascii="Calibri" w:eastAsia="Calibri" w:hAnsi="Calibri" w:cs="Calibri"/>
      <w:b/>
      <w:color w:val="0000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0451"/>
    <w:rPr>
      <w:rFonts w:ascii="Calibri" w:eastAsia="Calibri" w:hAnsi="Calibri" w:cs="Calibri"/>
      <w:b/>
      <w:i/>
      <w:color w:val="000000"/>
      <w:lang w:eastAsia="pl-PL"/>
    </w:rPr>
  </w:style>
  <w:style w:type="character" w:customStyle="1" w:styleId="footnotedescriptionChar">
    <w:name w:val="footnote description Char"/>
    <w:link w:val="footnotedescription"/>
    <w:locked/>
    <w:rsid w:val="00780451"/>
    <w:rPr>
      <w:rFonts w:ascii="Calibri" w:eastAsia="Calibri" w:hAnsi="Calibri" w:cs="Calibri"/>
      <w:color w:val="000000"/>
      <w:sz w:val="20"/>
    </w:rPr>
  </w:style>
  <w:style w:type="paragraph" w:customStyle="1" w:styleId="footnotedescription">
    <w:name w:val="footnote description"/>
    <w:next w:val="Normalny"/>
    <w:link w:val="footnotedescriptionChar"/>
    <w:rsid w:val="00780451"/>
    <w:pPr>
      <w:spacing w:after="16" w:line="256" w:lineRule="auto"/>
      <w:jc w:val="both"/>
    </w:pPr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rsid w:val="00780451"/>
    <w:rPr>
      <w:rFonts w:ascii="Calibri" w:eastAsia="Calibri" w:hAnsi="Calibri" w:cs="Calibri" w:hint="default"/>
      <w:color w:val="000000"/>
      <w:sz w:val="20"/>
      <w:vertAlign w:val="superscript"/>
    </w:rPr>
  </w:style>
  <w:style w:type="character" w:customStyle="1" w:styleId="Znakiprzypiswdolnych">
    <w:name w:val="Znaki przypisów dolnych"/>
    <w:rsid w:val="006D7831"/>
    <w:rPr>
      <w:vertAlign w:val="superscript"/>
    </w:rPr>
  </w:style>
  <w:style w:type="character" w:customStyle="1" w:styleId="WW-Znakiprzypiswdolnych">
    <w:name w:val="WW-Znaki przypisów dolnych"/>
    <w:basedOn w:val="Domylnaczcionkaakapitu"/>
    <w:rsid w:val="006D7831"/>
    <w:rPr>
      <w:vertAlign w:val="superscript"/>
    </w:rPr>
  </w:style>
  <w:style w:type="paragraph" w:styleId="Akapitzlist">
    <w:name w:val="List Paragraph"/>
    <w:basedOn w:val="Normalny"/>
    <w:uiPriority w:val="34"/>
    <w:qFormat/>
    <w:rsid w:val="0075252D"/>
    <w:pPr>
      <w:ind w:left="720"/>
      <w:contextualSpacing/>
    </w:pPr>
  </w:style>
  <w:style w:type="paragraph" w:styleId="Bezodstpw">
    <w:name w:val="No Spacing"/>
    <w:uiPriority w:val="1"/>
    <w:qFormat/>
    <w:rsid w:val="007B692F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16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16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1600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16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1600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600"/>
    <w:rPr>
      <w:rFonts w:ascii="Segoe UI" w:eastAsia="Calibri" w:hAnsi="Segoe UI" w:cs="Segoe UI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44899"/>
    <w:rPr>
      <w:color w:val="0000FF"/>
      <w:u w:val="single"/>
    </w:rPr>
  </w:style>
  <w:style w:type="character" w:customStyle="1" w:styleId="5yl5">
    <w:name w:val="_5yl5"/>
    <w:basedOn w:val="Domylnaczcionkaakapitu"/>
    <w:rsid w:val="00B3615F"/>
  </w:style>
  <w:style w:type="character" w:customStyle="1" w:styleId="DeltaViewInsertion">
    <w:name w:val="DeltaView Insertion"/>
    <w:rsid w:val="004A2950"/>
    <w:rPr>
      <w:b/>
      <w:bCs w:val="0"/>
      <w:i/>
      <w:iCs w:val="0"/>
      <w:spacing w:val="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045F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045F9"/>
    <w:rPr>
      <w:rFonts w:asciiTheme="majorHAnsi" w:eastAsiaTheme="majorEastAsia" w:hAnsiTheme="majorHAnsi" w:cstheme="majorBidi"/>
      <w:i/>
      <w:iCs/>
      <w:color w:val="2F5496" w:themeColor="accent1" w:themeShade="B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9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7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5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3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8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F0FB0-8507-4A49-B756-FB5167BC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Jankowska</dc:creator>
  <cp:keywords/>
  <dc:description/>
  <cp:lastModifiedBy>Maria Taranek-Totoś</cp:lastModifiedBy>
  <cp:revision>2</cp:revision>
  <cp:lastPrinted>2021-03-25T11:05:00Z</cp:lastPrinted>
  <dcterms:created xsi:type="dcterms:W3CDTF">2021-04-15T09:32:00Z</dcterms:created>
  <dcterms:modified xsi:type="dcterms:W3CDTF">2021-04-15T09:32:00Z</dcterms:modified>
</cp:coreProperties>
</file>